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B2EE" w14:textId="77B4A328" w:rsidR="00255A27" w:rsidRDefault="00C13A08" w:rsidP="00510E19">
      <w:pPr>
        <w:pStyle w:val="Overskrift1"/>
        <w:numPr>
          <w:ilvl w:val="0"/>
          <w:numId w:val="0"/>
        </w:numPr>
        <w:tabs>
          <w:tab w:val="center" w:pos="4535"/>
          <w:tab w:val="left" w:pos="6760"/>
        </w:tabs>
        <w:spacing w:before="0" w:after="120" w:line="240" w:lineRule="auto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ab/>
      </w:r>
      <w:r w:rsidR="00255A27"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74BCF3DF" wp14:editId="2DA3E6D9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/>
          <w:sz w:val="30"/>
          <w:szCs w:val="30"/>
        </w:rPr>
        <w:tab/>
      </w:r>
    </w:p>
    <w:p w14:paraId="67E42E63" w14:textId="77777777" w:rsidR="00510E19" w:rsidRPr="00510E19" w:rsidRDefault="00510E19" w:rsidP="00510E19">
      <w:pPr>
        <w:pStyle w:val="Brdtekst"/>
        <w:rPr>
          <w:lang w:eastAsia="en-US"/>
        </w:rPr>
      </w:pPr>
    </w:p>
    <w:p w14:paraId="22D792F8" w14:textId="1F696F48" w:rsidR="00C535F4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3F1EC22A" w14:textId="77777777" w:rsidR="004951F5" w:rsidRDefault="00C13A08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>Pulje til implementering af aftale om sty</w:t>
      </w:r>
      <w:bookmarkStart w:id="0" w:name="_GoBack"/>
      <w:bookmarkEnd w:id="0"/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rket undervisning for </w:t>
      </w:r>
    </w:p>
    <w:p w14:paraId="5271A4D1" w14:textId="7456060D" w:rsidR="00B82E57" w:rsidRDefault="00C13A08" w:rsidP="00510E19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anbragte </w:t>
      </w:r>
      <w:r w:rsidR="00272725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og udsatte </w:t>
      </w: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børn og </w:t>
      </w:r>
      <w:r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unge </w:t>
      </w: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 xml:space="preserve">og understøttelse af </w:t>
      </w:r>
    </w:p>
    <w:p w14:paraId="49D7517F" w14:textId="55BAD906" w:rsidR="006F460D" w:rsidRDefault="00C13A08" w:rsidP="00D9141A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sz w:val="32"/>
          <w:szCs w:val="32"/>
          <w:lang w:eastAsia="en-US"/>
        </w:rPr>
      </w:pP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>udvikling på området, 202</w:t>
      </w:r>
      <w:r w:rsidR="003D2A1E">
        <w:rPr>
          <w:rFonts w:eastAsiaTheme="majorEastAsia" w:cstheme="majorBidi"/>
          <w:b/>
          <w:bCs/>
          <w:sz w:val="32"/>
          <w:szCs w:val="32"/>
          <w:lang w:eastAsia="en-US"/>
        </w:rPr>
        <w:t>5</w:t>
      </w:r>
      <w:r w:rsidRPr="00C13A08">
        <w:rPr>
          <w:rFonts w:eastAsiaTheme="majorEastAsia" w:cstheme="majorBidi"/>
          <w:b/>
          <w:bCs/>
          <w:sz w:val="32"/>
          <w:szCs w:val="32"/>
          <w:lang w:eastAsia="en-US"/>
        </w:rPr>
        <w:t>-202</w:t>
      </w:r>
      <w:r w:rsidR="003D2A1E">
        <w:rPr>
          <w:rFonts w:eastAsiaTheme="majorEastAsia" w:cstheme="majorBidi"/>
          <w:b/>
          <w:bCs/>
          <w:sz w:val="32"/>
          <w:szCs w:val="32"/>
          <w:lang w:eastAsia="en-US"/>
        </w:rPr>
        <w:t>6</w:t>
      </w:r>
    </w:p>
    <w:p w14:paraId="4BDC0CBD" w14:textId="77777777" w:rsidR="0097032A" w:rsidRDefault="0097032A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2547"/>
        <w:gridCol w:w="5670"/>
        <w:gridCol w:w="1672"/>
      </w:tblGrid>
      <w:tr w:rsidR="006F460D" w:rsidRPr="001957FA" w14:paraId="7203EE7F" w14:textId="77777777" w:rsidTr="00D9141A">
        <w:trPr>
          <w:cantSplit/>
          <w:tblHeader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4604CF">
        <w:trPr>
          <w:trHeight w:val="113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02BFFD09" w:rsidR="006F460D" w:rsidRPr="001957FA" w:rsidRDefault="002053CE" w:rsidP="002053CE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</w:tcBorders>
          </w:tcPr>
          <w:p w14:paraId="33822F52" w14:textId="01204FB3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20D8C5CA" w14:textId="77777777" w:rsidTr="004604CF">
        <w:trPr>
          <w:trHeight w:val="113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</w:tcBorders>
          </w:tcPr>
          <w:p w14:paraId="24670FE0" w14:textId="375F552E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02B6892" w14:textId="77777777" w:rsidTr="004604CF">
        <w:trPr>
          <w:trHeight w:val="113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</w:tcBorders>
          </w:tcPr>
          <w:p w14:paraId="2C87C8B4" w14:textId="12290135" w:rsidR="006F460D" w:rsidRPr="001957FA" w:rsidRDefault="008F2B5B" w:rsidP="008F2B5B">
            <w:r w:rsidRPr="005C43F1">
              <w:t>(skriv her)</w:t>
            </w:r>
          </w:p>
        </w:tc>
      </w:tr>
      <w:tr w:rsidR="004604CF" w:rsidRPr="001957FA" w14:paraId="67BD3368" w14:textId="77777777" w:rsidTr="00D36102">
        <w:trPr>
          <w:trHeight w:val="113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9822" w14:textId="341B89B8" w:rsidR="004604CF" w:rsidRPr="005C43F1" w:rsidRDefault="004604CF" w:rsidP="008F2B5B">
            <w:r>
              <w:rPr>
                <w:b/>
              </w:rPr>
              <w:t xml:space="preserve">Angiv om kommunen er beliggenhedskommune, henvisende kommune eller begge dele. Der kan kun sættes ét </w:t>
            </w:r>
            <w:r w:rsidRPr="004604CF">
              <w:rPr>
                <w:b/>
              </w:rPr>
              <w:t xml:space="preserve">kryds. </w:t>
            </w:r>
            <w:r w:rsidRPr="004604CF">
              <w:rPr>
                <w:b/>
                <w:sz w:val="22"/>
                <w:szCs w:val="22"/>
              </w:rPr>
              <w:t>Sæt kryds i feltet til højre.</w:t>
            </w:r>
          </w:p>
        </w:tc>
      </w:tr>
      <w:tr w:rsidR="004604CF" w:rsidRPr="001957FA" w14:paraId="14AC2697" w14:textId="77777777" w:rsidTr="004604CF">
        <w:trPr>
          <w:trHeight w:val="11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2DD85" w14:textId="1EE4C57F" w:rsidR="004604CF" w:rsidRDefault="004604CF" w:rsidP="004604C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Beliggenhedskommune 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50E8F92D" w14:textId="1F66C370" w:rsidR="004604CF" w:rsidRPr="005C43F1" w:rsidRDefault="004604CF" w:rsidP="008F2B5B">
            <w:r>
              <w:t>(sæt kryds her)</w:t>
            </w:r>
          </w:p>
        </w:tc>
      </w:tr>
      <w:tr w:rsidR="003D2A1E" w:rsidRPr="001957FA" w14:paraId="798E4811" w14:textId="77777777" w:rsidTr="004604CF">
        <w:trPr>
          <w:trHeight w:val="11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996C7" w14:textId="125CAA29" w:rsidR="003D2A1E" w:rsidRDefault="001C5684" w:rsidP="004604C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Henvisende kommune</w:t>
            </w:r>
            <w:r w:rsidR="003D2A1E">
              <w:rPr>
                <w:b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43A3EF6" w14:textId="7DBD7AE2" w:rsidR="003D2A1E" w:rsidRPr="005C43F1" w:rsidRDefault="004604CF" w:rsidP="008F2B5B">
            <w:r>
              <w:t>(sæt kryds her)</w:t>
            </w:r>
          </w:p>
        </w:tc>
      </w:tr>
      <w:tr w:rsidR="003D2A1E" w:rsidRPr="001957FA" w14:paraId="1B54C493" w14:textId="77777777" w:rsidTr="004604CF">
        <w:trPr>
          <w:trHeight w:val="11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2150" w14:textId="28681B02" w:rsidR="003D2A1E" w:rsidRDefault="003D2A1E" w:rsidP="004604C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Både beliggenhedskommune og henvisende kommune 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7BCA6B7" w14:textId="4F3891BB" w:rsidR="003D2A1E" w:rsidRPr="005C43F1" w:rsidRDefault="004604CF" w:rsidP="008F2B5B">
            <w:r>
              <w:t>(sæt kryds her)</w:t>
            </w:r>
          </w:p>
        </w:tc>
      </w:tr>
      <w:tr w:rsidR="005621AC" w:rsidRPr="001957FA" w14:paraId="1FB69923" w14:textId="77777777" w:rsidTr="00D9141A">
        <w:trPr>
          <w:trHeight w:val="113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4604CF">
        <w:trPr>
          <w:trHeight w:val="113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</w:tcBorders>
          </w:tcPr>
          <w:p w14:paraId="790B9B1F" w14:textId="1511BFB7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7D9BCEB" w14:textId="77777777" w:rsidTr="004604CF">
        <w:trPr>
          <w:trHeight w:val="1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42" w:type="dxa"/>
            <w:gridSpan w:val="2"/>
          </w:tcPr>
          <w:p w14:paraId="6E9C28E5" w14:textId="1368EA66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52869F5B" w14:textId="77777777" w:rsidTr="004604CF">
        <w:trPr>
          <w:trHeight w:val="1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42" w:type="dxa"/>
            <w:gridSpan w:val="2"/>
          </w:tcPr>
          <w:p w14:paraId="40387FAB" w14:textId="17D42315" w:rsidR="006F460D" w:rsidRPr="001957FA" w:rsidRDefault="008F2B5B" w:rsidP="008F2B5B">
            <w:r w:rsidRPr="005C43F1">
              <w:t>(skriv her)</w:t>
            </w: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implementeringsopgaven i kommunen"/>
      </w:tblPr>
      <w:tblGrid>
        <w:gridCol w:w="9888"/>
      </w:tblGrid>
      <w:tr w:rsidR="00255A27" w:rsidRPr="005C34A9" w14:paraId="4178EF3E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34C4EA15" w:rsidR="00255A27" w:rsidRPr="0054151D" w:rsidRDefault="00255A2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ED697A">
              <w:rPr>
                <w:b/>
                <w:sz w:val="28"/>
                <w:szCs w:val="28"/>
              </w:rPr>
              <w:t>Kommunens implementeringsb</w:t>
            </w:r>
            <w:r w:rsidR="00905999">
              <w:rPr>
                <w:b/>
                <w:sz w:val="28"/>
                <w:szCs w:val="28"/>
              </w:rPr>
              <w:t xml:space="preserve">ehov og </w:t>
            </w:r>
            <w:r w:rsidR="0058774C">
              <w:rPr>
                <w:b/>
                <w:sz w:val="28"/>
                <w:szCs w:val="28"/>
              </w:rPr>
              <w:t>-</w:t>
            </w:r>
            <w:r w:rsidR="00905999">
              <w:rPr>
                <w:b/>
                <w:sz w:val="28"/>
                <w:szCs w:val="28"/>
              </w:rPr>
              <w:t>aktivitete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F623EC" w:rsidRPr="005C34A9" w14:paraId="3D3057DD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72C2" w14:textId="33725FBA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1</w:t>
            </w:r>
            <w:r w:rsidR="00886732">
              <w:rPr>
                <w:b/>
              </w:rPr>
              <w:t>.</w:t>
            </w:r>
            <w:r w:rsidRPr="00FD67B2">
              <w:rPr>
                <w:b/>
              </w:rPr>
              <w:t xml:space="preserve"> Implementeringsbehov</w:t>
            </w:r>
          </w:p>
          <w:p w14:paraId="1E870750" w14:textId="269327CC" w:rsidR="00F623EC" w:rsidRPr="00FD67B2" w:rsidRDefault="00FD67B2" w:rsidP="00B7211B">
            <w:pPr>
              <w:spacing w:line="276" w:lineRule="auto"/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F623EC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F623EC" w:rsidRPr="00FD67B2">
              <w:rPr>
                <w:i/>
                <w:sz w:val="22"/>
                <w:szCs w:val="22"/>
              </w:rPr>
              <w:t xml:space="preserve">, hvilke behov kommunen oplever i forhold til at </w:t>
            </w:r>
            <w:r w:rsidR="00905999">
              <w:rPr>
                <w:i/>
                <w:sz w:val="22"/>
                <w:szCs w:val="22"/>
              </w:rPr>
              <w:t xml:space="preserve">skulle </w:t>
            </w:r>
            <w:r w:rsidR="00F623EC" w:rsidRPr="00FD67B2">
              <w:rPr>
                <w:i/>
                <w:sz w:val="22"/>
                <w:szCs w:val="22"/>
              </w:rPr>
              <w:t xml:space="preserve">implementere </w:t>
            </w:r>
            <w:r w:rsidR="00B7211B">
              <w:rPr>
                <w:i/>
                <w:sz w:val="22"/>
                <w:szCs w:val="22"/>
              </w:rPr>
              <w:t>den nye lovgivning,</w:t>
            </w:r>
            <w:r w:rsidR="00826E08">
              <w:rPr>
                <w:i/>
                <w:sz w:val="22"/>
                <w:szCs w:val="22"/>
              </w:rPr>
              <w:t xml:space="preserve"> </w:t>
            </w:r>
            <w:r w:rsidR="00B7211B">
              <w:rPr>
                <w:i/>
                <w:sz w:val="22"/>
                <w:szCs w:val="22"/>
              </w:rPr>
              <w:t>jf.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  <w:r w:rsidR="00EC1847">
              <w:rPr>
                <w:i/>
                <w:sz w:val="22"/>
                <w:szCs w:val="22"/>
              </w:rPr>
              <w:t xml:space="preserve">puljevejledningens </w:t>
            </w:r>
            <w:r w:rsidR="00F623EC" w:rsidRPr="00FD67B2">
              <w:rPr>
                <w:i/>
                <w:sz w:val="22"/>
                <w:szCs w:val="22"/>
              </w:rPr>
              <w:t>afsnit 1.1. Puljens baggrund</w:t>
            </w:r>
            <w:r w:rsidR="00510E19">
              <w:rPr>
                <w:i/>
                <w:sz w:val="22"/>
                <w:szCs w:val="22"/>
              </w:rPr>
              <w:t xml:space="preserve">, </w:t>
            </w:r>
            <w:r w:rsidR="00F623EC" w:rsidRPr="00FD67B2">
              <w:rPr>
                <w:i/>
                <w:sz w:val="22"/>
                <w:szCs w:val="22"/>
              </w:rPr>
              <w:t>formål</w:t>
            </w:r>
            <w:r w:rsidR="00510E19">
              <w:rPr>
                <w:i/>
                <w:sz w:val="22"/>
                <w:szCs w:val="22"/>
              </w:rPr>
              <w:t xml:space="preserve"> og målgruppe</w:t>
            </w:r>
            <w:r w:rsidRPr="00FD67B2">
              <w:rPr>
                <w:i/>
                <w:sz w:val="22"/>
                <w:szCs w:val="22"/>
              </w:rPr>
              <w:t xml:space="preserve">. 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623EC" w:rsidRPr="005C34A9" w14:paraId="4BF4A06E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B5E" w14:textId="77777777" w:rsidR="00FD67B2" w:rsidRDefault="00FD67B2" w:rsidP="00FD67B2">
            <w:r w:rsidRPr="005C43F1">
              <w:t>(skriv her)</w:t>
            </w:r>
          </w:p>
          <w:p w14:paraId="7B8F852A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  <w:tr w:rsidR="00F623EC" w:rsidRPr="005C34A9" w14:paraId="37DA7AE9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DDD8" w14:textId="77777777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2. Implementeringsaktiviteter</w:t>
            </w:r>
          </w:p>
          <w:p w14:paraId="380BCD94" w14:textId="3CE676B1" w:rsidR="00F623EC" w:rsidRPr="00FD67B2" w:rsidRDefault="00FD67B2" w:rsidP="00523278">
            <w:pPr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481812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481812" w:rsidRPr="00FD67B2">
              <w:rPr>
                <w:i/>
                <w:sz w:val="22"/>
                <w:szCs w:val="22"/>
              </w:rPr>
              <w:t xml:space="preserve"> de aktiviteter, som kommunen ønsker at sætte i værk for at imødekomme </w:t>
            </w:r>
            <w:r w:rsidRPr="00FD67B2">
              <w:rPr>
                <w:i/>
                <w:sz w:val="22"/>
                <w:szCs w:val="22"/>
              </w:rPr>
              <w:t xml:space="preserve">de </w:t>
            </w:r>
            <w:r w:rsidR="00481812" w:rsidRPr="00FD67B2">
              <w:rPr>
                <w:i/>
                <w:sz w:val="22"/>
                <w:szCs w:val="22"/>
              </w:rPr>
              <w:t>behov</w:t>
            </w:r>
            <w:r w:rsidRPr="00FD67B2">
              <w:rPr>
                <w:i/>
                <w:sz w:val="22"/>
                <w:szCs w:val="22"/>
              </w:rPr>
              <w:t xml:space="preserve">, som er beskrevet </w:t>
            </w:r>
            <w:r w:rsidR="00341DBC">
              <w:rPr>
                <w:i/>
                <w:sz w:val="22"/>
                <w:szCs w:val="22"/>
              </w:rPr>
              <w:t>ovenfor</w:t>
            </w:r>
            <w:r w:rsidR="00481812" w:rsidRPr="00FD67B2">
              <w:rPr>
                <w:i/>
                <w:sz w:val="22"/>
                <w:szCs w:val="22"/>
              </w:rPr>
              <w:t>.</w:t>
            </w:r>
          </w:p>
        </w:tc>
      </w:tr>
      <w:tr w:rsidR="00F623EC" w:rsidRPr="005C34A9" w14:paraId="7581273C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61A" w14:textId="28396FC7" w:rsidR="00FD67B2" w:rsidRDefault="00FD67B2" w:rsidP="00FD67B2">
            <w:r w:rsidRPr="005C43F1">
              <w:t>(skriv her)</w:t>
            </w:r>
          </w:p>
          <w:p w14:paraId="0730C84F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</w:tbl>
    <w:p w14:paraId="25489E66" w14:textId="7C81E258" w:rsidR="001C5684" w:rsidRDefault="001C5684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5476" w:type="pct"/>
        <w:jc w:val="center"/>
        <w:tblLook w:val="04A0" w:firstRow="1" w:lastRow="0" w:firstColumn="1" w:lastColumn="0" w:noHBand="0" w:noVBand="1"/>
        <w:tblCaption w:val="Visning af tabel til oversigt over institutioner"/>
      </w:tblPr>
      <w:tblGrid>
        <w:gridCol w:w="1837"/>
        <w:gridCol w:w="1985"/>
        <w:gridCol w:w="2127"/>
        <w:gridCol w:w="1981"/>
        <w:gridCol w:w="1993"/>
      </w:tblGrid>
      <w:tr w:rsidR="000D61AE" w:rsidRPr="005C34A9" w14:paraId="0290AFD4" w14:textId="77777777" w:rsidTr="00307394">
        <w:trPr>
          <w:cantSplit/>
          <w:trHeight w:val="28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A17D3" w14:textId="100E5C06" w:rsidR="000D61AE" w:rsidRDefault="009508F8" w:rsidP="0059160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Oversigt over</w:t>
            </w:r>
            <w:r w:rsidR="00591600">
              <w:rPr>
                <w:b/>
                <w:sz w:val="28"/>
                <w:szCs w:val="28"/>
              </w:rPr>
              <w:t xml:space="preserve"> tilbud</w:t>
            </w:r>
            <w:r w:rsidR="003D2A1E">
              <w:rPr>
                <w:b/>
                <w:sz w:val="28"/>
                <w:szCs w:val="28"/>
              </w:rPr>
              <w:t xml:space="preserve"> beliggende i kommunen (for beliggenhedskommuner)</w:t>
            </w:r>
            <w:r w:rsidR="000D61AE">
              <w:rPr>
                <w:b/>
                <w:sz w:val="28"/>
                <w:szCs w:val="28"/>
              </w:rPr>
              <w:t>:</w:t>
            </w:r>
          </w:p>
        </w:tc>
      </w:tr>
      <w:tr w:rsidR="000D61AE" w:rsidRPr="005C34A9" w14:paraId="4006E632" w14:textId="1A565FD8" w:rsidTr="0030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79A56" w14:textId="5899CC62" w:rsidR="000D61AE" w:rsidRPr="00481812" w:rsidRDefault="000D61AE" w:rsidP="001C568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 tilbud, som kommu</w:t>
            </w:r>
            <w:r w:rsidRPr="00481812">
              <w:rPr>
                <w:i/>
                <w:sz w:val="22"/>
                <w:szCs w:val="22"/>
              </w:rPr>
              <w:t>nen ønsker skal indgå i beregningen af midler fra puljen, d</w:t>
            </w:r>
            <w:r>
              <w:rPr>
                <w:i/>
                <w:sz w:val="22"/>
                <w:szCs w:val="22"/>
              </w:rPr>
              <w:t>vs. de tilskudsudløsende instituti</w:t>
            </w:r>
            <w:r w:rsidRPr="00481812">
              <w:rPr>
                <w:i/>
                <w:sz w:val="22"/>
                <w:szCs w:val="22"/>
              </w:rPr>
              <w:t>oner</w:t>
            </w:r>
            <w:r>
              <w:rPr>
                <w:i/>
                <w:sz w:val="22"/>
                <w:szCs w:val="22"/>
              </w:rPr>
              <w:t>, jf. puljevejledningens afsnit 4</w:t>
            </w:r>
            <w:r w:rsidRPr="0048181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Behandling af ansøgninger. Tilbud kan indgå i beregningen, hvis kommunen har </w:t>
            </w:r>
            <w:r w:rsidR="001C5684">
              <w:rPr>
                <w:i/>
                <w:sz w:val="22"/>
                <w:szCs w:val="22"/>
              </w:rPr>
              <w:t>indgået en</w:t>
            </w:r>
            <w:r>
              <w:rPr>
                <w:i/>
                <w:sz w:val="22"/>
                <w:szCs w:val="22"/>
              </w:rPr>
              <w:t xml:space="preserve"> kvalitetsaftale </w:t>
            </w:r>
            <w:r w:rsidR="001C5684">
              <w:rPr>
                <w:i/>
                <w:sz w:val="22"/>
                <w:szCs w:val="22"/>
              </w:rPr>
              <w:t>med b</w:t>
            </w:r>
            <w:r w:rsidRPr="00B7211B">
              <w:rPr>
                <w:i/>
                <w:sz w:val="22"/>
                <w:szCs w:val="22"/>
              </w:rPr>
              <w:t>ehan</w:t>
            </w:r>
            <w:r>
              <w:rPr>
                <w:i/>
                <w:sz w:val="22"/>
                <w:szCs w:val="22"/>
              </w:rPr>
              <w:t>dlings- og specialundervisnings</w:t>
            </w:r>
            <w:r w:rsidRPr="00B7211B">
              <w:rPr>
                <w:i/>
                <w:sz w:val="22"/>
                <w:szCs w:val="22"/>
              </w:rPr>
              <w:t>tilbud</w:t>
            </w:r>
            <w:r w:rsidR="001C5684">
              <w:rPr>
                <w:i/>
                <w:sz w:val="22"/>
                <w:szCs w:val="22"/>
              </w:rPr>
              <w:t>det eller</w:t>
            </w:r>
            <w:r w:rsidRPr="00B7211B">
              <w:rPr>
                <w:i/>
                <w:sz w:val="22"/>
                <w:szCs w:val="22"/>
              </w:rPr>
              <w:t xml:space="preserve"> specialundervisningstilbud</w:t>
            </w:r>
            <w:r w:rsidR="001C5684">
              <w:rPr>
                <w:i/>
                <w:sz w:val="22"/>
                <w:szCs w:val="22"/>
              </w:rPr>
              <w:t>det</w:t>
            </w:r>
            <w:r w:rsidRPr="00B7211B">
              <w:rPr>
                <w:i/>
                <w:sz w:val="22"/>
                <w:szCs w:val="22"/>
              </w:rPr>
              <w:t xml:space="preserve"> på et børne- og ungehjem eller på en sikret døgninstitution.</w:t>
            </w:r>
            <w:r>
              <w:rPr>
                <w:i/>
                <w:sz w:val="22"/>
                <w:szCs w:val="22"/>
              </w:rPr>
              <w:t xml:space="preserve"> Tilføj flere rækker ved behov.</w:t>
            </w:r>
          </w:p>
        </w:tc>
      </w:tr>
      <w:tr w:rsidR="007779E7" w:rsidRPr="005C34A9" w14:paraId="486B1980" w14:textId="77777777" w:rsidTr="0077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23BE" w14:textId="7406A219" w:rsidR="007779E7" w:rsidRPr="00481812" w:rsidRDefault="007779E7" w:rsidP="0059160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buddets n</w:t>
            </w:r>
            <w:r w:rsidRPr="00481812">
              <w:rPr>
                <w:b/>
                <w:sz w:val="22"/>
                <w:szCs w:val="22"/>
              </w:rPr>
              <w:t>av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2A4A" w14:textId="77777777" w:rsidR="007779E7" w:rsidRDefault="007779E7" w:rsidP="00307394">
            <w:pPr>
              <w:spacing w:line="240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Adresse</w:t>
            </w:r>
          </w:p>
          <w:p w14:paraId="14E501BB" w14:textId="3C333734" w:rsidR="007779E7" w:rsidRPr="00481812" w:rsidRDefault="007779E7" w:rsidP="0030739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02C76" w14:textId="13D99B17" w:rsidR="007779E7" w:rsidRPr="00481812" w:rsidRDefault="007779E7" w:rsidP="00B6625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nr. og by</w:t>
            </w:r>
            <w:r w:rsidRPr="00481812" w:rsidDel="000D61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66944" w14:textId="1B4E021E" w:rsidR="007779E7" w:rsidRPr="00481812" w:rsidRDefault="007779E7" w:rsidP="00E73CA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t. P-</w:t>
            </w:r>
            <w:r w:rsidRPr="00481812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me</w:t>
            </w:r>
            <w:r w:rsidRPr="00481812">
              <w:rPr>
                <w:b/>
                <w:sz w:val="22"/>
                <w:szCs w:val="22"/>
              </w:rPr>
              <w:t>r</w:t>
            </w:r>
            <w:r w:rsidRPr="00481812" w:rsidDel="000D61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2B77E" w14:textId="231FC17F" w:rsidR="007779E7" w:rsidRPr="00307394" w:rsidRDefault="007779E7" w:rsidP="00E73CA7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  <w:r w:rsidR="005D5ACA">
              <w:rPr>
                <w:b/>
                <w:sz w:val="22"/>
                <w:szCs w:val="22"/>
              </w:rPr>
              <w:t xml:space="preserve"> for indgåelse af </w:t>
            </w:r>
            <w:r w:rsidR="005D5ACA" w:rsidRPr="005D5ACA">
              <w:rPr>
                <w:b/>
                <w:sz w:val="22"/>
                <w:szCs w:val="22"/>
              </w:rPr>
              <w:t>kvalitetsaftale</w:t>
            </w:r>
          </w:p>
        </w:tc>
      </w:tr>
      <w:tr w:rsidR="007779E7" w:rsidRPr="005C34A9" w14:paraId="3CA39D40" w14:textId="77777777" w:rsidTr="0077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B4541" w14:textId="77777777" w:rsidR="007779E7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523450B9" w14:textId="56118795" w:rsidR="007779E7" w:rsidRPr="00BA254A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Blomstervange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5EBA" w14:textId="77777777" w:rsidR="007779E7" w:rsidRDefault="007779E7" w:rsidP="00307394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3C099A21" w14:textId="2B5C2655" w:rsidR="007779E7" w:rsidRPr="00BA254A" w:rsidRDefault="007779E7" w:rsidP="00307394">
            <w:pPr>
              <w:spacing w:line="240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Ringvejen 2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AC302" w14:textId="4F265CB9" w:rsidR="007779E7" w:rsidRDefault="007779E7" w:rsidP="00B6625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</w:t>
            </w:r>
          </w:p>
          <w:p w14:paraId="576AC46B" w14:textId="3597049E" w:rsidR="007779E7" w:rsidRPr="00BA254A" w:rsidRDefault="007779E7" w:rsidP="001C5684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 xml:space="preserve">1234 </w:t>
            </w:r>
            <w:proofErr w:type="spellStart"/>
            <w:r>
              <w:rPr>
                <w:i/>
                <w:sz w:val="22"/>
                <w:szCs w:val="22"/>
              </w:rPr>
              <w:t>Fjordby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E344F" w14:textId="24B0525F" w:rsidR="007779E7" w:rsidRPr="00BA254A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:  100312345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E0388" w14:textId="77777777" w:rsidR="007779E7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</w:t>
            </w:r>
            <w:r>
              <w:rPr>
                <w:i/>
                <w:sz w:val="22"/>
                <w:szCs w:val="22"/>
              </w:rPr>
              <w:t>:</w:t>
            </w:r>
          </w:p>
          <w:p w14:paraId="742982B4" w14:textId="0BE5E635" w:rsidR="007779E7" w:rsidRPr="00BA254A" w:rsidRDefault="007779E7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20.03.2024</w:t>
            </w:r>
          </w:p>
        </w:tc>
      </w:tr>
      <w:tr w:rsidR="007779E7" w:rsidRPr="005C34A9" w14:paraId="73BA7660" w14:textId="7ED8D045" w:rsidTr="0077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A22" w14:textId="3F0D4FFD" w:rsidR="007779E7" w:rsidRPr="005C43F1" w:rsidRDefault="007779E7" w:rsidP="000D61AE"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1D0B3690" w:rsidR="007779E7" w:rsidRPr="00DF3C86" w:rsidRDefault="007779E7" w:rsidP="000D61AE"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91EE27B" w:rsidR="007779E7" w:rsidRPr="00DF3C86" w:rsidRDefault="007779E7" w:rsidP="000D61AE"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ED4" w14:textId="2C872418" w:rsidR="007779E7" w:rsidRPr="00DF3C86" w:rsidRDefault="007779E7" w:rsidP="000D61AE"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192" w14:textId="15EA7E43" w:rsidR="007779E7" w:rsidRPr="005C43F1" w:rsidRDefault="007779E7" w:rsidP="000D61AE">
            <w:r w:rsidRPr="005C43F1">
              <w:t>(skriv her)</w:t>
            </w:r>
          </w:p>
        </w:tc>
      </w:tr>
      <w:tr w:rsidR="007779E7" w:rsidRPr="005C34A9" w14:paraId="701CD21B" w14:textId="44C282BE" w:rsidTr="00777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822" w14:textId="51FD825B" w:rsidR="007779E7" w:rsidRPr="00481812" w:rsidRDefault="003063A4" w:rsidP="000D61AE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5BBDC5B6" w:rsidR="007779E7" w:rsidRPr="00481812" w:rsidRDefault="003063A4" w:rsidP="000D61AE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1DF1CA32" w:rsidR="007779E7" w:rsidRPr="00481812" w:rsidRDefault="003063A4" w:rsidP="000D61AE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1E9B" w14:textId="25A93824" w:rsidR="007779E7" w:rsidRPr="00481812" w:rsidRDefault="003063A4" w:rsidP="000D61AE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3ED" w14:textId="6A3F254C" w:rsidR="007779E7" w:rsidRPr="00481812" w:rsidRDefault="003063A4" w:rsidP="000D61AE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</w:tr>
      <w:tr w:rsidR="003063A4" w:rsidRPr="005C34A9" w14:paraId="48864DE2" w14:textId="30006C9B" w:rsidTr="00A95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9E3" w14:textId="78AC5556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lastRenderedPageBreak/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3CEA" w14:textId="4147C7AC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8E15" w14:textId="3BE83FCF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E8AC" w14:textId="6E47F175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2BC" w14:textId="1575477A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</w:tr>
      <w:tr w:rsidR="003063A4" w:rsidRPr="005C34A9" w14:paraId="24E80311" w14:textId="637EF2C6" w:rsidTr="00A95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DA3" w14:textId="26EE0AD7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D303" w14:textId="79C3DB23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938" w14:textId="57E4C02A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CDA" w14:textId="590700BA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96D" w14:textId="4F43C167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</w:tr>
      <w:tr w:rsidR="003063A4" w:rsidRPr="005C34A9" w14:paraId="49744251" w14:textId="2E99AB46" w:rsidTr="00A95A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9DC" w14:textId="219E7BD1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5BAB" w14:textId="69BABCC2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ADAD" w14:textId="7DACEE89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97BE" w14:textId="7CB3B6B5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A75" w14:textId="755F5B17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9020DB">
              <w:t>(skriv her)</w:t>
            </w:r>
          </w:p>
        </w:tc>
      </w:tr>
    </w:tbl>
    <w:p w14:paraId="3EFD9B42" w14:textId="3F5DBA37" w:rsidR="008F4883" w:rsidRDefault="008F4883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5476" w:type="pct"/>
        <w:jc w:val="center"/>
        <w:tblLook w:val="04A0" w:firstRow="1" w:lastRow="0" w:firstColumn="1" w:lastColumn="0" w:noHBand="0" w:noVBand="1"/>
        <w:tblCaption w:val="Visning af tabel til oversigt over institutioner"/>
      </w:tblPr>
      <w:tblGrid>
        <w:gridCol w:w="1837"/>
        <w:gridCol w:w="1987"/>
        <w:gridCol w:w="1842"/>
        <w:gridCol w:w="1985"/>
        <w:gridCol w:w="2272"/>
      </w:tblGrid>
      <w:tr w:rsidR="003D2A1E" w:rsidRPr="005C34A9" w14:paraId="0ABE07AE" w14:textId="77777777" w:rsidTr="001515D6">
        <w:trPr>
          <w:cantSplit/>
          <w:trHeight w:val="283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11135" w14:textId="4165C436" w:rsidR="003D2A1E" w:rsidRDefault="003D2A1E" w:rsidP="003D2A1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Oversigt over tilbud i andre kommuner, der henvises til (for henvisende kommuner):</w:t>
            </w:r>
          </w:p>
        </w:tc>
      </w:tr>
      <w:tr w:rsidR="003D2A1E" w:rsidRPr="005C34A9" w14:paraId="3046F8D9" w14:textId="77777777" w:rsidTr="0015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96791" w14:textId="6CC15947" w:rsidR="003D2A1E" w:rsidRPr="00481812" w:rsidRDefault="001C5684" w:rsidP="002809C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iv de </w:t>
            </w:r>
            <w:r w:rsidR="002809CF">
              <w:rPr>
                <w:i/>
                <w:sz w:val="22"/>
                <w:szCs w:val="22"/>
              </w:rPr>
              <w:t>beliggenheds</w:t>
            </w:r>
            <w:r>
              <w:rPr>
                <w:i/>
                <w:sz w:val="22"/>
                <w:szCs w:val="22"/>
              </w:rPr>
              <w:t>kommuner</w:t>
            </w:r>
            <w:r w:rsidR="003D2A1E">
              <w:rPr>
                <w:i/>
                <w:sz w:val="22"/>
                <w:szCs w:val="22"/>
              </w:rPr>
              <w:t>, som kommu</w:t>
            </w:r>
            <w:r w:rsidR="003D2A1E" w:rsidRPr="00481812">
              <w:rPr>
                <w:i/>
                <w:sz w:val="22"/>
                <w:szCs w:val="22"/>
              </w:rPr>
              <w:t>nen ønsker skal indgå i beregningen af midler fra puljen, d</w:t>
            </w:r>
            <w:r w:rsidR="003D2A1E">
              <w:rPr>
                <w:i/>
                <w:sz w:val="22"/>
                <w:szCs w:val="22"/>
              </w:rPr>
              <w:t xml:space="preserve">vs. de tilskudsudløsende </w:t>
            </w:r>
            <w:r>
              <w:rPr>
                <w:i/>
                <w:sz w:val="22"/>
                <w:szCs w:val="22"/>
              </w:rPr>
              <w:t>kommuner</w:t>
            </w:r>
            <w:r w:rsidR="003D2A1E">
              <w:rPr>
                <w:i/>
                <w:sz w:val="22"/>
                <w:szCs w:val="22"/>
              </w:rPr>
              <w:t>, jf. puljevejledningens afsnit 4</w:t>
            </w:r>
            <w:r w:rsidR="003D2A1E" w:rsidRPr="00481812">
              <w:rPr>
                <w:i/>
                <w:sz w:val="22"/>
                <w:szCs w:val="22"/>
              </w:rPr>
              <w:t>.</w:t>
            </w:r>
            <w:r w:rsidR="003D2A1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Behandling af ansøgninger. </w:t>
            </w:r>
            <w:r w:rsidR="002809CF">
              <w:rPr>
                <w:i/>
                <w:sz w:val="22"/>
                <w:szCs w:val="22"/>
              </w:rPr>
              <w:t>Beliggenhedsk</w:t>
            </w:r>
            <w:r>
              <w:rPr>
                <w:i/>
                <w:sz w:val="22"/>
                <w:szCs w:val="22"/>
              </w:rPr>
              <w:t>ommuner</w:t>
            </w:r>
            <w:r w:rsidR="003D2A1E">
              <w:rPr>
                <w:i/>
                <w:sz w:val="22"/>
                <w:szCs w:val="22"/>
              </w:rPr>
              <w:t xml:space="preserve"> kan indgå i beregningen, hvis kommunen</w:t>
            </w:r>
            <w:r>
              <w:rPr>
                <w:i/>
                <w:sz w:val="22"/>
                <w:szCs w:val="22"/>
              </w:rPr>
              <w:t xml:space="preserve"> frem til dags dato</w:t>
            </w:r>
            <w:r w:rsidR="003D2A1E">
              <w:rPr>
                <w:i/>
                <w:sz w:val="22"/>
                <w:szCs w:val="22"/>
              </w:rPr>
              <w:t xml:space="preserve"> har </w:t>
            </w:r>
            <w:r>
              <w:rPr>
                <w:i/>
                <w:sz w:val="22"/>
                <w:szCs w:val="22"/>
              </w:rPr>
              <w:t>henvist elever til</w:t>
            </w:r>
            <w:r w:rsidR="002809CF">
              <w:rPr>
                <w:i/>
                <w:sz w:val="22"/>
                <w:szCs w:val="22"/>
              </w:rPr>
              <w:t xml:space="preserve"> et eller flere</w:t>
            </w:r>
            <w:r>
              <w:rPr>
                <w:i/>
                <w:sz w:val="22"/>
                <w:szCs w:val="22"/>
              </w:rPr>
              <w:t xml:space="preserve"> tilbud</w:t>
            </w:r>
            <w:r w:rsidR="002809CF">
              <w:rPr>
                <w:i/>
                <w:sz w:val="22"/>
                <w:szCs w:val="22"/>
              </w:rPr>
              <w:t xml:space="preserve"> i beliggenheds</w:t>
            </w:r>
            <w:r>
              <w:rPr>
                <w:i/>
                <w:sz w:val="22"/>
                <w:szCs w:val="22"/>
              </w:rPr>
              <w:t xml:space="preserve">kommunen. </w:t>
            </w:r>
            <w:r w:rsidR="003D2A1E">
              <w:rPr>
                <w:i/>
                <w:sz w:val="22"/>
                <w:szCs w:val="22"/>
              </w:rPr>
              <w:t>Tilføj flere rækker ved behov.</w:t>
            </w:r>
          </w:p>
        </w:tc>
      </w:tr>
      <w:tr w:rsidR="003D2A1E" w:rsidRPr="005C34A9" w14:paraId="72C161D1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56823" w14:textId="40FC5961" w:rsidR="003D2A1E" w:rsidRPr="00481812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buddets beliggenhedskommun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E259F" w14:textId="0704335E" w:rsidR="003D2A1E" w:rsidRPr="00481812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buddets n</w:t>
            </w:r>
            <w:r w:rsidRPr="00481812">
              <w:rPr>
                <w:b/>
                <w:sz w:val="22"/>
                <w:szCs w:val="22"/>
              </w:rPr>
              <w:t>av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B9F3F" w14:textId="77777777" w:rsidR="003D2A1E" w:rsidRDefault="003D2A1E" w:rsidP="003D2A1E">
            <w:pPr>
              <w:spacing w:line="240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Adresse</w:t>
            </w:r>
          </w:p>
          <w:p w14:paraId="36E62F89" w14:textId="409524FB" w:rsidR="003D2A1E" w:rsidRPr="00481812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9C115" w14:textId="0EFE39A8" w:rsidR="003D2A1E" w:rsidRPr="00307394" w:rsidRDefault="003D2A1E" w:rsidP="001515D6">
            <w:pPr>
              <w:spacing w:line="276" w:lineRule="auto"/>
              <w:rPr>
                <w:sz w:val="22"/>
                <w:szCs w:val="22"/>
              </w:rPr>
            </w:pPr>
            <w:r w:rsidRPr="00307394">
              <w:rPr>
                <w:sz w:val="14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stnr. og b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0F270" w14:textId="34B88BD9" w:rsidR="003D2A1E" w:rsidRPr="00233A03" w:rsidRDefault="003D2A1E" w:rsidP="001515D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t. P-</w:t>
            </w:r>
            <w:r w:rsidRPr="00481812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mme</w:t>
            </w:r>
            <w:r w:rsidRPr="00481812">
              <w:rPr>
                <w:b/>
                <w:sz w:val="22"/>
                <w:szCs w:val="22"/>
              </w:rPr>
              <w:t>r</w:t>
            </w:r>
          </w:p>
        </w:tc>
      </w:tr>
      <w:tr w:rsidR="001C5684" w:rsidRPr="005C34A9" w14:paraId="4FE84A15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CC831" w14:textId="4A629BCD" w:rsidR="001C5684" w:rsidRPr="00BA254A" w:rsidRDefault="001C5684" w:rsidP="00CB756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 Fjord Kommun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C20E9" w14:textId="77777777" w:rsidR="001C5684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6A25B174" w14:textId="7D878825" w:rsidR="001C5684" w:rsidRPr="00BA254A" w:rsidRDefault="001C5684" w:rsidP="001C5684">
            <w:pPr>
              <w:spacing w:line="240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Blomstervange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8FA5C" w14:textId="77777777" w:rsidR="001C5684" w:rsidRDefault="001C5684" w:rsidP="001C5684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3022E998" w14:textId="552986A5" w:rsidR="001C5684" w:rsidRPr="00BA254A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Ringvejen 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C7EE2" w14:textId="77777777" w:rsidR="001C5684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</w:t>
            </w:r>
          </w:p>
          <w:p w14:paraId="46682EAE" w14:textId="7F45D171" w:rsidR="001C5684" w:rsidRPr="00BA254A" w:rsidRDefault="001C5684" w:rsidP="001C5684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 xml:space="preserve">1234 </w:t>
            </w:r>
            <w:proofErr w:type="spellStart"/>
            <w:r>
              <w:rPr>
                <w:i/>
                <w:sz w:val="22"/>
                <w:szCs w:val="22"/>
              </w:rPr>
              <w:t>Fjordby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C93C4" w14:textId="2D56AF00" w:rsidR="001C5684" w:rsidRPr="00BA254A" w:rsidRDefault="001C5684" w:rsidP="003D2A1E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:  1003123456</w:t>
            </w:r>
          </w:p>
        </w:tc>
      </w:tr>
      <w:tr w:rsidR="001C5684" w:rsidRPr="005C34A9" w14:paraId="661508F2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F86" w14:textId="77777777" w:rsidR="001C5684" w:rsidRPr="005C43F1" w:rsidRDefault="001C5684" w:rsidP="001515D6"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DA1" w14:textId="77777777" w:rsidR="001C5684" w:rsidRPr="00DF3C86" w:rsidRDefault="001C5684" w:rsidP="001515D6">
            <w:r w:rsidRPr="005C43F1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6AF0" w14:textId="77777777" w:rsidR="001C5684" w:rsidRPr="00DF3C86" w:rsidRDefault="001C5684" w:rsidP="001515D6">
            <w:r w:rsidRPr="005C43F1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3DAC" w14:textId="77777777" w:rsidR="001C5684" w:rsidRPr="00DF3C86" w:rsidRDefault="001C5684" w:rsidP="001515D6">
            <w:r w:rsidRPr="005C43F1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A13" w14:textId="77777777" w:rsidR="001C5684" w:rsidRPr="005C43F1" w:rsidRDefault="001C5684" w:rsidP="001515D6">
            <w:r w:rsidRPr="005C43F1">
              <w:t>(skriv her)</w:t>
            </w:r>
          </w:p>
        </w:tc>
      </w:tr>
      <w:tr w:rsidR="003063A4" w:rsidRPr="005C34A9" w14:paraId="083FE6F6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440" w14:textId="115E12CB" w:rsidR="003063A4" w:rsidRPr="00481812" w:rsidRDefault="003063A4" w:rsidP="003063A4">
            <w:pPr>
              <w:spacing w:line="276" w:lineRule="auto"/>
              <w:rPr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7A26" w14:textId="05337603" w:rsidR="003063A4" w:rsidRPr="00481812" w:rsidRDefault="003063A4" w:rsidP="003063A4">
            <w:pPr>
              <w:spacing w:line="276" w:lineRule="auto"/>
              <w:rPr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E7E9" w14:textId="0B1E4576" w:rsidR="003063A4" w:rsidRPr="00481812" w:rsidRDefault="003063A4" w:rsidP="003063A4">
            <w:pPr>
              <w:spacing w:line="276" w:lineRule="auto"/>
              <w:rPr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2E5" w14:textId="77CCAE0D" w:rsidR="003063A4" w:rsidRPr="00481812" w:rsidRDefault="003063A4" w:rsidP="003063A4">
            <w:pPr>
              <w:spacing w:line="276" w:lineRule="auto"/>
              <w:rPr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0F72" w14:textId="709289F2" w:rsidR="003063A4" w:rsidRPr="00481812" w:rsidRDefault="003063A4" w:rsidP="003063A4">
            <w:pPr>
              <w:spacing w:line="276" w:lineRule="auto"/>
              <w:rPr>
                <w:sz w:val="22"/>
                <w:szCs w:val="22"/>
              </w:rPr>
            </w:pPr>
            <w:r w:rsidRPr="00462D53">
              <w:t>(skriv her)</w:t>
            </w:r>
          </w:p>
        </w:tc>
      </w:tr>
      <w:tr w:rsidR="003063A4" w:rsidRPr="005C34A9" w14:paraId="550E8FAA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0F2" w14:textId="39BF640B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9286" w14:textId="22430398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D168" w14:textId="235B8866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B80" w14:textId="023E2123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360" w14:textId="40C2F87C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</w:tr>
      <w:tr w:rsidR="003063A4" w:rsidRPr="005C34A9" w14:paraId="30B4FDF6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6F9" w14:textId="30C5851D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8C9B" w14:textId="7FEDA206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0174" w14:textId="098C844E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59B" w14:textId="2489EB4C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575" w14:textId="12C3725C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</w:tr>
      <w:tr w:rsidR="003063A4" w:rsidRPr="005C34A9" w14:paraId="434B6B56" w14:textId="77777777" w:rsidTr="00306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F93" w14:textId="70E333D2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5C43F1">
              <w:t>(skriv her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BFA2" w14:textId="5A6DCF24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A3C2" w14:textId="6EBC503E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7B3" w14:textId="5A148333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8ED" w14:textId="6F06E792" w:rsidR="003063A4" w:rsidRPr="00481812" w:rsidRDefault="003063A4" w:rsidP="003063A4">
            <w:pPr>
              <w:spacing w:line="276" w:lineRule="auto"/>
              <w:rPr>
                <w:b/>
                <w:sz w:val="22"/>
                <w:szCs w:val="22"/>
              </w:rPr>
            </w:pPr>
            <w:r w:rsidRPr="00462D53">
              <w:t>(skriv her)</w:t>
            </w:r>
          </w:p>
        </w:tc>
      </w:tr>
    </w:tbl>
    <w:p w14:paraId="7116EF38" w14:textId="66374B62" w:rsidR="003D2A1E" w:rsidRDefault="003D2A1E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6A0DA849" w:rsidR="0054151D" w:rsidRPr="0047526A" w:rsidRDefault="003D2A1E" w:rsidP="0047526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="00FD3AF3" w:rsidRPr="00FD3AF3">
              <w:rPr>
                <w:b/>
                <w:sz w:val="28"/>
                <w:szCs w:val="28"/>
              </w:rPr>
              <w:t>Tilkendegivelse</w:t>
            </w:r>
            <w:r w:rsidR="0047526A">
              <w:rPr>
                <w:b/>
                <w:sz w:val="28"/>
                <w:szCs w:val="28"/>
              </w:rPr>
              <w:t>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6422D2" w14:paraId="47C2C02C" w14:textId="77777777" w:rsidTr="00C11A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7C60E" w14:textId="4F5736AC" w:rsidR="0047526A" w:rsidRPr="0047526A" w:rsidRDefault="0047526A" w:rsidP="00A27D10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 xml:space="preserve">Ansøger bekræfter hermed, at følgende </w:t>
            </w:r>
            <w:r w:rsidR="00A27D10">
              <w:rPr>
                <w:i/>
                <w:sz w:val="22"/>
                <w:szCs w:val="22"/>
              </w:rPr>
              <w:t>punkte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  <w:r w:rsidRPr="0047526A">
              <w:rPr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ED70" w14:textId="5AB04A95" w:rsidR="0047526A" w:rsidRPr="0047526A" w:rsidRDefault="0047526A" w:rsidP="00A27D10">
            <w:pPr>
              <w:spacing w:line="276" w:lineRule="auto"/>
            </w:pPr>
            <w:r>
              <w:t>(sæt kryds her)</w:t>
            </w:r>
          </w:p>
        </w:tc>
      </w:tr>
      <w:tr w:rsidR="0047526A" w:rsidRPr="006422D2" w14:paraId="69DC6A75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A8EFE" w14:textId="01121306" w:rsidR="0047526A" w:rsidRPr="00307394" w:rsidRDefault="00A27D10" w:rsidP="00A27D10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At kommunen er indforstået med vilkårene for tilskud, jf. afsnit 1.4 i puljevejledningen, og vil overholde disse.</w:t>
            </w:r>
            <w:r w:rsidR="00FA0071" w:rsidRPr="00307394">
              <w:rPr>
                <w:rFonts w:eastAsia="Calibri" w:cs="Times New Roman"/>
                <w:sz w:val="22"/>
              </w:rPr>
              <w:t xml:space="preserve"> </w:t>
            </w:r>
          </w:p>
        </w:tc>
      </w:tr>
      <w:tr w:rsidR="0047526A" w:rsidRPr="005C34A9" w14:paraId="103CC9D0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31A18" w14:textId="21B053A7" w:rsidR="0047526A" w:rsidRPr="00307394" w:rsidRDefault="00A27D10" w:rsidP="00A27D10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</w:rPr>
            </w:pPr>
            <w:r>
              <w:rPr>
                <w:sz w:val="22"/>
              </w:rPr>
              <w:t>A</w:t>
            </w:r>
            <w:r w:rsidRPr="00A27D10">
              <w:rPr>
                <w:sz w:val="22"/>
              </w:rPr>
              <w:t>t de oplysninger, som kommunen har angivet om tilskudsudløsende institutio</w:t>
            </w:r>
            <w:r>
              <w:rPr>
                <w:sz w:val="22"/>
              </w:rPr>
              <w:t>ner og/eller kommuner, er retvi</w:t>
            </w:r>
            <w:r w:rsidRPr="00A27D10">
              <w:rPr>
                <w:sz w:val="22"/>
              </w:rPr>
              <w:t>sen</w:t>
            </w:r>
            <w:r>
              <w:rPr>
                <w:sz w:val="22"/>
              </w:rPr>
              <w:t>de.</w:t>
            </w:r>
          </w:p>
        </w:tc>
      </w:tr>
    </w:tbl>
    <w:p w14:paraId="3AD21242" w14:textId="61443AAB" w:rsidR="0054151D" w:rsidRDefault="0054151D" w:rsidP="002543D9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2543D9" w:rsidRPr="0038252E" w14:paraId="5E9DF35A" w14:textId="77777777" w:rsidTr="00D9141A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16633BCE" w:rsidR="002543D9" w:rsidRPr="007119DC" w:rsidRDefault="002A09FD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22590490" w:rsidR="00280617" w:rsidRPr="00280617" w:rsidRDefault="002A09FD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5F9C8EC2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B302929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51F7EBB1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71F79C73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540AC26C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2E11564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8F2B5B" w:rsidRDefault="006600B6" w:rsidP="008F2B5B">
      <w:pPr>
        <w:pStyle w:val="Opstilling-punkttegn"/>
        <w:numPr>
          <w:ilvl w:val="0"/>
          <w:numId w:val="0"/>
        </w:numPr>
        <w:jc w:val="both"/>
        <w:rPr>
          <w:rFonts w:cs="Cambria"/>
          <w:sz w:val="22"/>
        </w:rPr>
      </w:pPr>
      <w:r w:rsidRPr="008F2B5B">
        <w:rPr>
          <w:sz w:val="22"/>
        </w:rPr>
        <w:t>Ansøgning</w:t>
      </w:r>
      <w:r w:rsidR="002C239C" w:rsidRPr="008F2B5B">
        <w:rPr>
          <w:sz w:val="22"/>
        </w:rPr>
        <w:t>s</w:t>
      </w:r>
      <w:r w:rsidR="00366058" w:rsidRPr="008F2B5B">
        <w:rPr>
          <w:sz w:val="22"/>
        </w:rPr>
        <w:t>blanketten</w:t>
      </w:r>
      <w:r w:rsidR="00280617" w:rsidRPr="008F2B5B">
        <w:rPr>
          <w:sz w:val="22"/>
        </w:rPr>
        <w:t xml:space="preserve"> printes og underskrives af</w:t>
      </w:r>
      <w:r w:rsidR="00C408EA" w:rsidRPr="008F2B5B">
        <w:rPr>
          <w:sz w:val="22"/>
        </w:rPr>
        <w:t xml:space="preserve"> ansøgers ledelse – eller</w:t>
      </w:r>
      <w:r w:rsidR="00280617" w:rsidRPr="008F2B5B">
        <w:rPr>
          <w:sz w:val="22"/>
        </w:rPr>
        <w:t xml:space="preserve"> en person, </w:t>
      </w:r>
      <w:r w:rsidR="00C408EA" w:rsidRPr="008F2B5B">
        <w:rPr>
          <w:sz w:val="22"/>
        </w:rPr>
        <w:t>ledelsen har</w:t>
      </w:r>
      <w:r w:rsidR="00176EF9" w:rsidRPr="008F2B5B">
        <w:rPr>
          <w:sz w:val="22"/>
        </w:rPr>
        <w:t xml:space="preserve"> </w:t>
      </w:r>
      <w:r w:rsidR="00280617" w:rsidRPr="008F2B5B">
        <w:rPr>
          <w:sz w:val="22"/>
        </w:rPr>
        <w:t xml:space="preserve">bemyndiget til at underskrive </w:t>
      </w:r>
      <w:r w:rsidRPr="008F2B5B">
        <w:rPr>
          <w:sz w:val="22"/>
        </w:rPr>
        <w:t>ansøgninge</w:t>
      </w:r>
      <w:r w:rsidR="00C408EA" w:rsidRPr="008F2B5B">
        <w:rPr>
          <w:sz w:val="22"/>
        </w:rPr>
        <w:t>r om tilskud</w:t>
      </w:r>
      <w:r w:rsidR="00280617" w:rsidRPr="008F2B5B">
        <w:rPr>
          <w:sz w:val="22"/>
        </w:rPr>
        <w:t xml:space="preserve">. </w:t>
      </w:r>
      <w:r w:rsidR="00CB0F7D" w:rsidRPr="008F2B5B">
        <w:rPr>
          <w:rFonts w:cs="Cambria"/>
          <w:sz w:val="22"/>
        </w:rPr>
        <w:t xml:space="preserve">Følgende skal indsendes til </w:t>
      </w:r>
      <w:hyperlink r:id="rId11" w:tooltip="#AutoGenerate" w:history="1">
        <w:r w:rsidR="00CB0F7D" w:rsidRPr="008F2B5B">
          <w:rPr>
            <w:rStyle w:val="Hyperlink"/>
            <w:rFonts w:cs="Cambria"/>
            <w:sz w:val="22"/>
          </w:rPr>
          <w:t>puljefou@uvm.dk</w:t>
        </w:r>
      </w:hyperlink>
      <w:r w:rsidR="00CB0F7D" w:rsidRPr="008F2B5B">
        <w:rPr>
          <w:rFonts w:cs="Cambria"/>
          <w:sz w:val="22"/>
        </w:rPr>
        <w:t xml:space="preserve"> i</w:t>
      </w:r>
      <w:r w:rsidR="002C239C" w:rsidRPr="008F2B5B">
        <w:rPr>
          <w:rFonts w:cs="Cambria"/>
          <w:sz w:val="22"/>
        </w:rPr>
        <w:t xml:space="preserve">nden </w:t>
      </w:r>
      <w:r w:rsidRPr="008F2B5B">
        <w:rPr>
          <w:rFonts w:cs="Cambria"/>
          <w:sz w:val="22"/>
        </w:rPr>
        <w:t>ansøgnings</w:t>
      </w:r>
      <w:r w:rsidR="005E65C1" w:rsidRPr="008F2B5B">
        <w:rPr>
          <w:rFonts w:cs="Cambria"/>
          <w:sz w:val="22"/>
        </w:rPr>
        <w:t>fristens udløb</w:t>
      </w:r>
      <w:r w:rsidR="00CB0F7D" w:rsidRPr="008F2B5B">
        <w:rPr>
          <w:rFonts w:cs="Cambria"/>
          <w:sz w:val="22"/>
        </w:rPr>
        <w:t>:</w:t>
      </w:r>
    </w:p>
    <w:p w14:paraId="654FA656" w14:textId="77777777" w:rsidR="00CB0F7D" w:rsidRPr="008F2B5B" w:rsidRDefault="00CB0F7D" w:rsidP="008F2B5B">
      <w:pPr>
        <w:jc w:val="both"/>
        <w:rPr>
          <w:rStyle w:val="Hyperlink"/>
          <w:rFonts w:cs="Cambria"/>
          <w:sz w:val="22"/>
          <w:szCs w:val="22"/>
        </w:rPr>
      </w:pPr>
    </w:p>
    <w:p w14:paraId="0401ABC2" w14:textId="46EC34A4" w:rsidR="00CB0F7D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lastRenderedPageBreak/>
        <w:t xml:space="preserve">Den underskrevne </w:t>
      </w:r>
      <w:r w:rsidR="002C239C" w:rsidRPr="008F2B5B">
        <w:rPr>
          <w:sz w:val="22"/>
          <w:szCs w:val="22"/>
        </w:rPr>
        <w:t xml:space="preserve">og indscannede kopi af </w:t>
      </w:r>
      <w:r w:rsidR="006600B6" w:rsidRPr="008F2B5B">
        <w:rPr>
          <w:sz w:val="22"/>
          <w:szCs w:val="22"/>
        </w:rPr>
        <w:t>ansøgning</w:t>
      </w:r>
      <w:r w:rsidRPr="008F2B5B">
        <w:rPr>
          <w:sz w:val="22"/>
          <w:szCs w:val="22"/>
        </w:rPr>
        <w:t>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12DFE7BA" w14:textId="55FEEB28" w:rsidR="002C239C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</w:t>
      </w:r>
      <w:r w:rsidR="002C239C" w:rsidRPr="008F2B5B">
        <w:rPr>
          <w:sz w:val="22"/>
          <w:szCs w:val="22"/>
        </w:rPr>
        <w:t xml:space="preserve">dfyldte skabelon for </w:t>
      </w:r>
      <w:r w:rsidR="006600B6" w:rsidRPr="008F2B5B">
        <w:rPr>
          <w:sz w:val="22"/>
          <w:szCs w:val="22"/>
        </w:rPr>
        <w:t>ansøgning</w:t>
      </w:r>
      <w:r w:rsidR="002C239C" w:rsidRPr="008F2B5B">
        <w:rPr>
          <w:sz w:val="22"/>
          <w:szCs w:val="22"/>
        </w:rPr>
        <w:t>s</w:t>
      </w:r>
      <w:r w:rsidRPr="008F2B5B">
        <w:rPr>
          <w:sz w:val="22"/>
          <w:szCs w:val="22"/>
        </w:rPr>
        <w:t>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1FB1D2C4" w14:textId="77777777" w:rsidR="00CB0F7D" w:rsidRPr="008F2B5B" w:rsidRDefault="00CB0F7D" w:rsidP="008F2B5B">
      <w:pPr>
        <w:jc w:val="both"/>
        <w:rPr>
          <w:rFonts w:cs="Cambria"/>
          <w:sz w:val="22"/>
          <w:szCs w:val="22"/>
        </w:rPr>
      </w:pPr>
    </w:p>
    <w:p w14:paraId="03EF7483" w14:textId="77AE4799" w:rsidR="00CB0F7D" w:rsidRPr="008F2B5B" w:rsidRDefault="00CB0F7D" w:rsidP="008F2B5B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 xml:space="preserve">I emnefeltet </w:t>
      </w:r>
      <w:r w:rsidR="002C5AB9" w:rsidRPr="008F2B5B">
        <w:rPr>
          <w:rFonts w:cs="Cambria"/>
          <w:sz w:val="22"/>
          <w:szCs w:val="22"/>
        </w:rPr>
        <w:t>anføres</w:t>
      </w:r>
      <w:r w:rsidRPr="008F2B5B">
        <w:rPr>
          <w:rFonts w:cs="Cambria"/>
          <w:sz w:val="22"/>
          <w:szCs w:val="22"/>
        </w:rPr>
        <w:t xml:space="preserve"> ”</w:t>
      </w:r>
      <w:r w:rsidR="00481812" w:rsidRPr="008F2B5B">
        <w:rPr>
          <w:rFonts w:cs="Cambria"/>
          <w:i/>
          <w:sz w:val="22"/>
          <w:szCs w:val="22"/>
        </w:rPr>
        <w:t>Pulje til implementering af Børnene Først, 202</w:t>
      </w:r>
      <w:r w:rsidR="00554443">
        <w:rPr>
          <w:rFonts w:cs="Cambria"/>
          <w:i/>
          <w:sz w:val="22"/>
          <w:szCs w:val="22"/>
        </w:rPr>
        <w:t>5</w:t>
      </w:r>
      <w:r w:rsidR="00481812" w:rsidRPr="008F2B5B">
        <w:rPr>
          <w:rFonts w:cs="Cambria"/>
          <w:i/>
          <w:sz w:val="22"/>
          <w:szCs w:val="22"/>
        </w:rPr>
        <w:t>-202</w:t>
      </w:r>
      <w:r w:rsidR="00554443">
        <w:rPr>
          <w:rFonts w:cs="Cambria"/>
          <w:i/>
          <w:sz w:val="22"/>
          <w:szCs w:val="22"/>
        </w:rPr>
        <w:t>6</w:t>
      </w:r>
      <w:r w:rsidRPr="008F2B5B">
        <w:rPr>
          <w:rFonts w:cs="Cambria"/>
          <w:sz w:val="22"/>
          <w:szCs w:val="22"/>
        </w:rPr>
        <w:t xml:space="preserve">”. </w:t>
      </w:r>
    </w:p>
    <w:p w14:paraId="2D63169D" w14:textId="77777777" w:rsidR="00280617" w:rsidRPr="008F2B5B" w:rsidRDefault="00280617" w:rsidP="008F2B5B">
      <w:pPr>
        <w:pStyle w:val="Opstilling-punkttegn"/>
        <w:numPr>
          <w:ilvl w:val="0"/>
          <w:numId w:val="0"/>
        </w:numPr>
        <w:jc w:val="both"/>
        <w:rPr>
          <w:sz w:val="22"/>
        </w:rPr>
      </w:pPr>
    </w:p>
    <w:p w14:paraId="3A3F9FC1" w14:textId="324F2FFA" w:rsidR="006600B6" w:rsidRPr="008F2B5B" w:rsidRDefault="006600B6" w:rsidP="008F2B5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</w:t>
      </w:r>
      <w:r w:rsidR="005E7D99">
        <w:rPr>
          <w:b/>
          <w:color w:val="000000"/>
          <w:sz w:val="22"/>
          <w:szCs w:val="22"/>
        </w:rPr>
        <w:t xml:space="preserve">tirsdag </w:t>
      </w:r>
      <w:r w:rsidRPr="008F2B5B">
        <w:rPr>
          <w:b/>
          <w:color w:val="000000"/>
          <w:sz w:val="22"/>
          <w:szCs w:val="22"/>
        </w:rPr>
        <w:t xml:space="preserve">den </w:t>
      </w:r>
      <w:r w:rsidR="00FA0071" w:rsidRPr="005E7D99">
        <w:rPr>
          <w:b/>
          <w:color w:val="000000"/>
          <w:sz w:val="22"/>
          <w:szCs w:val="22"/>
        </w:rPr>
        <w:t>2</w:t>
      </w:r>
      <w:r w:rsidR="00C408EA" w:rsidRPr="005E7D99">
        <w:rPr>
          <w:b/>
          <w:color w:val="000000"/>
          <w:sz w:val="22"/>
          <w:szCs w:val="22"/>
        </w:rPr>
        <w:t xml:space="preserve">. </w:t>
      </w:r>
      <w:r w:rsidR="00554443" w:rsidRPr="005E7D99">
        <w:rPr>
          <w:b/>
          <w:color w:val="000000"/>
          <w:sz w:val="22"/>
          <w:szCs w:val="22"/>
        </w:rPr>
        <w:t>september</w:t>
      </w:r>
      <w:r w:rsidR="00481812" w:rsidRPr="005E7D99">
        <w:rPr>
          <w:b/>
          <w:color w:val="000000"/>
          <w:sz w:val="22"/>
          <w:szCs w:val="22"/>
        </w:rPr>
        <w:t xml:space="preserve"> </w:t>
      </w:r>
      <w:r w:rsidR="00C408EA" w:rsidRPr="005E7D99">
        <w:rPr>
          <w:b/>
          <w:color w:val="000000"/>
          <w:sz w:val="22"/>
          <w:szCs w:val="22"/>
        </w:rPr>
        <w:t>202</w:t>
      </w:r>
      <w:r w:rsidR="00554443" w:rsidRPr="005E7D99">
        <w:rPr>
          <w:b/>
          <w:color w:val="000000"/>
          <w:sz w:val="22"/>
          <w:szCs w:val="22"/>
        </w:rPr>
        <w:t>5</w:t>
      </w:r>
      <w:r w:rsidRPr="005E7D99">
        <w:rPr>
          <w:b/>
          <w:color w:val="000000"/>
          <w:sz w:val="22"/>
          <w:szCs w:val="22"/>
        </w:rPr>
        <w:t xml:space="preserve"> kl. 1</w:t>
      </w:r>
      <w:r w:rsidR="00303F7A" w:rsidRPr="005E7D99">
        <w:rPr>
          <w:b/>
          <w:color w:val="000000"/>
          <w:sz w:val="22"/>
          <w:szCs w:val="22"/>
        </w:rPr>
        <w:t>3</w:t>
      </w:r>
      <w:r w:rsidRPr="005E7D99">
        <w:rPr>
          <w:b/>
          <w:color w:val="000000"/>
          <w:sz w:val="22"/>
          <w:szCs w:val="22"/>
        </w:rPr>
        <w:t>.00</w:t>
      </w:r>
      <w:r w:rsidRPr="005E7D99">
        <w:rPr>
          <w:rFonts w:ascii="Times New Roman" w:hAnsi="Times New Roman"/>
          <w:noProof/>
          <w:sz w:val="22"/>
          <w:szCs w:val="22"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A224" w14:textId="77777777" w:rsidR="00CB7B67" w:rsidRDefault="00CB7B67" w:rsidP="009E4B94">
      <w:pPr>
        <w:spacing w:line="240" w:lineRule="auto"/>
      </w:pPr>
      <w:r>
        <w:separator/>
      </w:r>
    </w:p>
  </w:endnote>
  <w:endnote w:type="continuationSeparator" w:id="0">
    <w:p w14:paraId="6E3E8F44" w14:textId="77777777" w:rsidR="00CB7B67" w:rsidRDefault="00CB7B6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5482" w14:textId="77777777" w:rsidR="003D2A1E" w:rsidRDefault="003D2A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3168D06E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D3E6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3168D06E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D3E63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AEFA" w14:textId="77777777" w:rsidR="003D2A1E" w:rsidRDefault="003D2A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0B605" w14:textId="77777777" w:rsidR="00CB7B67" w:rsidRDefault="00CB7B67" w:rsidP="009E4B94">
      <w:pPr>
        <w:spacing w:line="240" w:lineRule="auto"/>
      </w:pPr>
      <w:r>
        <w:separator/>
      </w:r>
    </w:p>
  </w:footnote>
  <w:footnote w:type="continuationSeparator" w:id="0">
    <w:p w14:paraId="62A59AEC" w14:textId="77777777" w:rsidR="00CB7B67" w:rsidRDefault="00CB7B6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CC98" w14:textId="77777777" w:rsidR="003D2A1E" w:rsidRDefault="003D2A1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4FEC34CC" w:rsidR="001F4A51" w:rsidRPr="006F460D" w:rsidRDefault="00C13A08" w:rsidP="00D91E1F">
    <w:pPr>
      <w:pStyle w:val="Sidehoved"/>
      <w:rPr>
        <w:rFonts w:eastAsia="Calibri" w:cs="Times New Roman"/>
        <w:sz w:val="24"/>
      </w:rPr>
    </w:pPr>
    <w:r w:rsidRPr="00C13A08">
      <w:rPr>
        <w:i/>
        <w:sz w:val="23"/>
        <w:szCs w:val="23"/>
      </w:rPr>
      <w:t>Pulje til implementering af Børnene Først, 202</w:t>
    </w:r>
    <w:r w:rsidR="003D2A1E">
      <w:rPr>
        <w:i/>
        <w:sz w:val="23"/>
        <w:szCs w:val="23"/>
      </w:rPr>
      <w:t>5</w:t>
    </w:r>
    <w:r w:rsidRPr="00C13A08">
      <w:rPr>
        <w:i/>
        <w:sz w:val="23"/>
        <w:szCs w:val="23"/>
      </w:rPr>
      <w:t>-202</w:t>
    </w:r>
    <w:r w:rsidR="003D2A1E">
      <w:rPr>
        <w:i/>
        <w:sz w:val="23"/>
        <w:szCs w:val="23"/>
      </w:rPr>
      <w:t>6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3D2A1E" w:rsidRPr="003D2A1E">
      <w:rPr>
        <w:sz w:val="23"/>
        <w:szCs w:val="23"/>
      </w:rPr>
      <w:t>24/396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BB87" w14:textId="77777777" w:rsidR="003D2A1E" w:rsidRDefault="003D2A1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C02AA"/>
    <w:multiLevelType w:val="hybridMultilevel"/>
    <w:tmpl w:val="E214A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59D11F5"/>
    <w:multiLevelType w:val="hybridMultilevel"/>
    <w:tmpl w:val="3AE4CE8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0648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6"/>
  </w:num>
  <w:num w:numId="24">
    <w:abstractNumId w:val="25"/>
  </w:num>
  <w:num w:numId="25">
    <w:abstractNumId w:val="26"/>
  </w:num>
  <w:num w:numId="26">
    <w:abstractNumId w:val="25"/>
  </w:num>
  <w:num w:numId="27">
    <w:abstractNumId w:val="26"/>
  </w:num>
  <w:num w:numId="28">
    <w:abstractNumId w:val="17"/>
  </w:num>
  <w:num w:numId="29">
    <w:abstractNumId w:val="9"/>
  </w:num>
  <w:num w:numId="30">
    <w:abstractNumId w:val="22"/>
  </w:num>
  <w:num w:numId="31">
    <w:abstractNumId w:val="10"/>
  </w:num>
  <w:num w:numId="32">
    <w:abstractNumId w:val="20"/>
  </w:num>
  <w:num w:numId="33">
    <w:abstractNumId w:val="18"/>
  </w:num>
  <w:num w:numId="34">
    <w:abstractNumId w:val="12"/>
  </w:num>
  <w:num w:numId="35">
    <w:abstractNumId w:val="24"/>
  </w:num>
  <w:num w:numId="36">
    <w:abstractNumId w:val="13"/>
  </w:num>
  <w:num w:numId="37">
    <w:abstractNumId w:val="23"/>
  </w:num>
  <w:num w:numId="38">
    <w:abstractNumId w:val="21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300"/>
    <w:rsid w:val="0004049D"/>
    <w:rsid w:val="0004607F"/>
    <w:rsid w:val="0005035B"/>
    <w:rsid w:val="0005520E"/>
    <w:rsid w:val="000557A7"/>
    <w:rsid w:val="0005665A"/>
    <w:rsid w:val="00060185"/>
    <w:rsid w:val="00061D31"/>
    <w:rsid w:val="00061F35"/>
    <w:rsid w:val="00063360"/>
    <w:rsid w:val="00065303"/>
    <w:rsid w:val="00066FB5"/>
    <w:rsid w:val="000705A0"/>
    <w:rsid w:val="000706DA"/>
    <w:rsid w:val="00071735"/>
    <w:rsid w:val="000769D0"/>
    <w:rsid w:val="00084FF5"/>
    <w:rsid w:val="00085DD6"/>
    <w:rsid w:val="00087A1D"/>
    <w:rsid w:val="00093010"/>
    <w:rsid w:val="00094147"/>
    <w:rsid w:val="00094ABD"/>
    <w:rsid w:val="0009636B"/>
    <w:rsid w:val="000A5604"/>
    <w:rsid w:val="000B6ECF"/>
    <w:rsid w:val="000C6C0E"/>
    <w:rsid w:val="000D4542"/>
    <w:rsid w:val="000D61AE"/>
    <w:rsid w:val="000D77BA"/>
    <w:rsid w:val="000E5B5B"/>
    <w:rsid w:val="000F302B"/>
    <w:rsid w:val="000F3CEA"/>
    <w:rsid w:val="000F609E"/>
    <w:rsid w:val="0011020C"/>
    <w:rsid w:val="001144A1"/>
    <w:rsid w:val="00115500"/>
    <w:rsid w:val="00122A44"/>
    <w:rsid w:val="0013244F"/>
    <w:rsid w:val="00134F32"/>
    <w:rsid w:val="00143597"/>
    <w:rsid w:val="00161099"/>
    <w:rsid w:val="0016338E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174A"/>
    <w:rsid w:val="00195072"/>
    <w:rsid w:val="001A1855"/>
    <w:rsid w:val="001A6395"/>
    <w:rsid w:val="001A75BD"/>
    <w:rsid w:val="001B00A9"/>
    <w:rsid w:val="001B31FE"/>
    <w:rsid w:val="001C5684"/>
    <w:rsid w:val="001D3DFE"/>
    <w:rsid w:val="001D73E3"/>
    <w:rsid w:val="001E22D1"/>
    <w:rsid w:val="001E4497"/>
    <w:rsid w:val="001E4ED8"/>
    <w:rsid w:val="001F161B"/>
    <w:rsid w:val="001F42EF"/>
    <w:rsid w:val="001F4A51"/>
    <w:rsid w:val="002053CE"/>
    <w:rsid w:val="00213440"/>
    <w:rsid w:val="0022635B"/>
    <w:rsid w:val="00226AEC"/>
    <w:rsid w:val="00233A03"/>
    <w:rsid w:val="00235CA7"/>
    <w:rsid w:val="00240041"/>
    <w:rsid w:val="002413D1"/>
    <w:rsid w:val="00243553"/>
    <w:rsid w:val="00244D70"/>
    <w:rsid w:val="00244F24"/>
    <w:rsid w:val="00251BA7"/>
    <w:rsid w:val="00251C55"/>
    <w:rsid w:val="002543D9"/>
    <w:rsid w:val="00255297"/>
    <w:rsid w:val="00255A27"/>
    <w:rsid w:val="00257EFD"/>
    <w:rsid w:val="002615BB"/>
    <w:rsid w:val="00264DF6"/>
    <w:rsid w:val="00272725"/>
    <w:rsid w:val="00275D3E"/>
    <w:rsid w:val="00277AED"/>
    <w:rsid w:val="00280617"/>
    <w:rsid w:val="002809CF"/>
    <w:rsid w:val="0028249E"/>
    <w:rsid w:val="00282B81"/>
    <w:rsid w:val="00287DA9"/>
    <w:rsid w:val="00292708"/>
    <w:rsid w:val="002929B3"/>
    <w:rsid w:val="002A09FD"/>
    <w:rsid w:val="002A0FD4"/>
    <w:rsid w:val="002B117A"/>
    <w:rsid w:val="002B222D"/>
    <w:rsid w:val="002B2368"/>
    <w:rsid w:val="002B26AF"/>
    <w:rsid w:val="002B27E3"/>
    <w:rsid w:val="002C239C"/>
    <w:rsid w:val="002C5AB9"/>
    <w:rsid w:val="002D1584"/>
    <w:rsid w:val="002D2908"/>
    <w:rsid w:val="002D5562"/>
    <w:rsid w:val="002D62F2"/>
    <w:rsid w:val="002D634F"/>
    <w:rsid w:val="002D6B23"/>
    <w:rsid w:val="002E3749"/>
    <w:rsid w:val="002E74A4"/>
    <w:rsid w:val="002E7DEB"/>
    <w:rsid w:val="00303F7A"/>
    <w:rsid w:val="003063A4"/>
    <w:rsid w:val="00307394"/>
    <w:rsid w:val="00313AA0"/>
    <w:rsid w:val="00321A1D"/>
    <w:rsid w:val="00324864"/>
    <w:rsid w:val="00327A12"/>
    <w:rsid w:val="00327D95"/>
    <w:rsid w:val="003309E9"/>
    <w:rsid w:val="00335D55"/>
    <w:rsid w:val="0033764D"/>
    <w:rsid w:val="0034140A"/>
    <w:rsid w:val="00341DBC"/>
    <w:rsid w:val="00344A2C"/>
    <w:rsid w:val="00350F5F"/>
    <w:rsid w:val="00353AC8"/>
    <w:rsid w:val="003542E6"/>
    <w:rsid w:val="00357E38"/>
    <w:rsid w:val="00364AF5"/>
    <w:rsid w:val="00364DFA"/>
    <w:rsid w:val="00366043"/>
    <w:rsid w:val="00366058"/>
    <w:rsid w:val="00371B56"/>
    <w:rsid w:val="00372366"/>
    <w:rsid w:val="00376751"/>
    <w:rsid w:val="00385584"/>
    <w:rsid w:val="003957B4"/>
    <w:rsid w:val="003A097E"/>
    <w:rsid w:val="003B35B0"/>
    <w:rsid w:val="003B7B2C"/>
    <w:rsid w:val="003C3794"/>
    <w:rsid w:val="003C4D6C"/>
    <w:rsid w:val="003C4F9F"/>
    <w:rsid w:val="003C60F1"/>
    <w:rsid w:val="003D046C"/>
    <w:rsid w:val="003D2060"/>
    <w:rsid w:val="003D2A1E"/>
    <w:rsid w:val="003E0731"/>
    <w:rsid w:val="003E4E3A"/>
    <w:rsid w:val="003E5395"/>
    <w:rsid w:val="003E619F"/>
    <w:rsid w:val="003F3BF5"/>
    <w:rsid w:val="003F4E69"/>
    <w:rsid w:val="003F5BA7"/>
    <w:rsid w:val="003F6C74"/>
    <w:rsid w:val="00424709"/>
    <w:rsid w:val="00424AD9"/>
    <w:rsid w:val="00432EE0"/>
    <w:rsid w:val="00440B75"/>
    <w:rsid w:val="00445263"/>
    <w:rsid w:val="00446A5A"/>
    <w:rsid w:val="004519E2"/>
    <w:rsid w:val="00452937"/>
    <w:rsid w:val="00453ABC"/>
    <w:rsid w:val="004604CF"/>
    <w:rsid w:val="0046359D"/>
    <w:rsid w:val="00464C26"/>
    <w:rsid w:val="00471EED"/>
    <w:rsid w:val="0047526A"/>
    <w:rsid w:val="00481022"/>
    <w:rsid w:val="00481812"/>
    <w:rsid w:val="00487CD2"/>
    <w:rsid w:val="004941E4"/>
    <w:rsid w:val="004951F5"/>
    <w:rsid w:val="004A33C2"/>
    <w:rsid w:val="004A5F2C"/>
    <w:rsid w:val="004B5F8F"/>
    <w:rsid w:val="004C01B2"/>
    <w:rsid w:val="004C4C97"/>
    <w:rsid w:val="004C6294"/>
    <w:rsid w:val="004D3F0D"/>
    <w:rsid w:val="004D4F45"/>
    <w:rsid w:val="004D53D2"/>
    <w:rsid w:val="004E0611"/>
    <w:rsid w:val="004E117A"/>
    <w:rsid w:val="004E29FA"/>
    <w:rsid w:val="004E59FB"/>
    <w:rsid w:val="00500AB0"/>
    <w:rsid w:val="005023B7"/>
    <w:rsid w:val="00510E19"/>
    <w:rsid w:val="005131A8"/>
    <w:rsid w:val="005166A9"/>
    <w:rsid w:val="005178A7"/>
    <w:rsid w:val="00520B56"/>
    <w:rsid w:val="0052160F"/>
    <w:rsid w:val="00523278"/>
    <w:rsid w:val="00537F6C"/>
    <w:rsid w:val="00540C53"/>
    <w:rsid w:val="0054151D"/>
    <w:rsid w:val="00542752"/>
    <w:rsid w:val="00543B23"/>
    <w:rsid w:val="00545580"/>
    <w:rsid w:val="00545A12"/>
    <w:rsid w:val="0055148D"/>
    <w:rsid w:val="00552EB2"/>
    <w:rsid w:val="00554443"/>
    <w:rsid w:val="0055610D"/>
    <w:rsid w:val="00557D4E"/>
    <w:rsid w:val="00557FEA"/>
    <w:rsid w:val="005621AC"/>
    <w:rsid w:val="0056591E"/>
    <w:rsid w:val="0056606D"/>
    <w:rsid w:val="005727E1"/>
    <w:rsid w:val="005758AC"/>
    <w:rsid w:val="00587114"/>
    <w:rsid w:val="00587317"/>
    <w:rsid w:val="0058774C"/>
    <w:rsid w:val="00591600"/>
    <w:rsid w:val="005A28D4"/>
    <w:rsid w:val="005A2B83"/>
    <w:rsid w:val="005B1401"/>
    <w:rsid w:val="005B32BE"/>
    <w:rsid w:val="005C4C4E"/>
    <w:rsid w:val="005C5F97"/>
    <w:rsid w:val="005C7DCE"/>
    <w:rsid w:val="005D5ACA"/>
    <w:rsid w:val="005D61A5"/>
    <w:rsid w:val="005D6CB2"/>
    <w:rsid w:val="005E16D7"/>
    <w:rsid w:val="005E65C1"/>
    <w:rsid w:val="005E7D99"/>
    <w:rsid w:val="005F1580"/>
    <w:rsid w:val="005F177B"/>
    <w:rsid w:val="005F3ED8"/>
    <w:rsid w:val="005F6B57"/>
    <w:rsid w:val="006032AE"/>
    <w:rsid w:val="00604C8D"/>
    <w:rsid w:val="00605C38"/>
    <w:rsid w:val="00606B3A"/>
    <w:rsid w:val="006117AE"/>
    <w:rsid w:val="00614512"/>
    <w:rsid w:val="00616445"/>
    <w:rsid w:val="00616F18"/>
    <w:rsid w:val="00622ED8"/>
    <w:rsid w:val="006261CF"/>
    <w:rsid w:val="00630E0E"/>
    <w:rsid w:val="006317EA"/>
    <w:rsid w:val="0063789F"/>
    <w:rsid w:val="00642881"/>
    <w:rsid w:val="00642904"/>
    <w:rsid w:val="00644334"/>
    <w:rsid w:val="00647907"/>
    <w:rsid w:val="00650778"/>
    <w:rsid w:val="00654376"/>
    <w:rsid w:val="00655B49"/>
    <w:rsid w:val="00656842"/>
    <w:rsid w:val="006600B6"/>
    <w:rsid w:val="00661CC0"/>
    <w:rsid w:val="006727C8"/>
    <w:rsid w:val="006777F7"/>
    <w:rsid w:val="006801D0"/>
    <w:rsid w:val="00681D83"/>
    <w:rsid w:val="0068238E"/>
    <w:rsid w:val="00683094"/>
    <w:rsid w:val="00683795"/>
    <w:rsid w:val="006900C2"/>
    <w:rsid w:val="00691C6B"/>
    <w:rsid w:val="00693369"/>
    <w:rsid w:val="006A030C"/>
    <w:rsid w:val="006A093C"/>
    <w:rsid w:val="006B007B"/>
    <w:rsid w:val="006B30A9"/>
    <w:rsid w:val="006B34E1"/>
    <w:rsid w:val="006B51AB"/>
    <w:rsid w:val="006C4FB1"/>
    <w:rsid w:val="006C68C1"/>
    <w:rsid w:val="006C7ED7"/>
    <w:rsid w:val="006D43E0"/>
    <w:rsid w:val="006E42E7"/>
    <w:rsid w:val="006F0589"/>
    <w:rsid w:val="006F16F2"/>
    <w:rsid w:val="006F37EF"/>
    <w:rsid w:val="006F460D"/>
    <w:rsid w:val="006F5980"/>
    <w:rsid w:val="006F6EED"/>
    <w:rsid w:val="006F6F77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2164"/>
    <w:rsid w:val="0072317C"/>
    <w:rsid w:val="00724CAA"/>
    <w:rsid w:val="0073644B"/>
    <w:rsid w:val="00736AEB"/>
    <w:rsid w:val="007421D5"/>
    <w:rsid w:val="007546AF"/>
    <w:rsid w:val="0075512C"/>
    <w:rsid w:val="00764237"/>
    <w:rsid w:val="00765934"/>
    <w:rsid w:val="00776F22"/>
    <w:rsid w:val="007779E7"/>
    <w:rsid w:val="00780CEF"/>
    <w:rsid w:val="00794FB8"/>
    <w:rsid w:val="00797DD0"/>
    <w:rsid w:val="007A0826"/>
    <w:rsid w:val="007A6E31"/>
    <w:rsid w:val="007B2218"/>
    <w:rsid w:val="007B5B42"/>
    <w:rsid w:val="007B6EE9"/>
    <w:rsid w:val="007C3D53"/>
    <w:rsid w:val="007D15DD"/>
    <w:rsid w:val="007D54ED"/>
    <w:rsid w:val="007E0AC9"/>
    <w:rsid w:val="007E373C"/>
    <w:rsid w:val="007E5DC7"/>
    <w:rsid w:val="007F4A82"/>
    <w:rsid w:val="007F4E67"/>
    <w:rsid w:val="008014BF"/>
    <w:rsid w:val="00805024"/>
    <w:rsid w:val="0080758C"/>
    <w:rsid w:val="00810D3C"/>
    <w:rsid w:val="00813C8F"/>
    <w:rsid w:val="008150AE"/>
    <w:rsid w:val="00825B78"/>
    <w:rsid w:val="00826E08"/>
    <w:rsid w:val="00826FF6"/>
    <w:rsid w:val="00831A7A"/>
    <w:rsid w:val="00846178"/>
    <w:rsid w:val="00856378"/>
    <w:rsid w:val="008575F2"/>
    <w:rsid w:val="00857845"/>
    <w:rsid w:val="00860291"/>
    <w:rsid w:val="00860FC5"/>
    <w:rsid w:val="008664A5"/>
    <w:rsid w:val="00872B54"/>
    <w:rsid w:val="00886732"/>
    <w:rsid w:val="00892D08"/>
    <w:rsid w:val="00893791"/>
    <w:rsid w:val="008A16A0"/>
    <w:rsid w:val="008A2C35"/>
    <w:rsid w:val="008A70C3"/>
    <w:rsid w:val="008A7FDD"/>
    <w:rsid w:val="008B3A69"/>
    <w:rsid w:val="008B54EC"/>
    <w:rsid w:val="008B6FF4"/>
    <w:rsid w:val="008C0F38"/>
    <w:rsid w:val="008C5E8B"/>
    <w:rsid w:val="008D2FB6"/>
    <w:rsid w:val="008D5670"/>
    <w:rsid w:val="008E5A6D"/>
    <w:rsid w:val="008F2B5B"/>
    <w:rsid w:val="008F32DF"/>
    <w:rsid w:val="008F3540"/>
    <w:rsid w:val="008F4883"/>
    <w:rsid w:val="008F4CF5"/>
    <w:rsid w:val="008F4D20"/>
    <w:rsid w:val="00900122"/>
    <w:rsid w:val="00905999"/>
    <w:rsid w:val="00916F18"/>
    <w:rsid w:val="00923276"/>
    <w:rsid w:val="00945CA5"/>
    <w:rsid w:val="0094757D"/>
    <w:rsid w:val="009475DF"/>
    <w:rsid w:val="009508F8"/>
    <w:rsid w:val="00951B25"/>
    <w:rsid w:val="00952B32"/>
    <w:rsid w:val="0095332A"/>
    <w:rsid w:val="00954B70"/>
    <w:rsid w:val="00956F91"/>
    <w:rsid w:val="00961D1D"/>
    <w:rsid w:val="009654D7"/>
    <w:rsid w:val="0097032A"/>
    <w:rsid w:val="00970BB6"/>
    <w:rsid w:val="00972678"/>
    <w:rsid w:val="009737E4"/>
    <w:rsid w:val="0098165B"/>
    <w:rsid w:val="00983B74"/>
    <w:rsid w:val="0098789B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3E63"/>
    <w:rsid w:val="009D4224"/>
    <w:rsid w:val="009E393E"/>
    <w:rsid w:val="009E3A64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0C"/>
    <w:rsid w:val="00A2796E"/>
    <w:rsid w:val="00A27D10"/>
    <w:rsid w:val="00A36E40"/>
    <w:rsid w:val="00A42662"/>
    <w:rsid w:val="00A51F81"/>
    <w:rsid w:val="00A52794"/>
    <w:rsid w:val="00A52F96"/>
    <w:rsid w:val="00A53960"/>
    <w:rsid w:val="00A53D20"/>
    <w:rsid w:val="00A61B36"/>
    <w:rsid w:val="00A62EED"/>
    <w:rsid w:val="00A655B5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076D"/>
    <w:rsid w:val="00AC2F59"/>
    <w:rsid w:val="00AC7A7E"/>
    <w:rsid w:val="00AD01C7"/>
    <w:rsid w:val="00AD1621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45AB4"/>
    <w:rsid w:val="00B5459E"/>
    <w:rsid w:val="00B57A8E"/>
    <w:rsid w:val="00B57BBE"/>
    <w:rsid w:val="00B64EE0"/>
    <w:rsid w:val="00B6532A"/>
    <w:rsid w:val="00B66258"/>
    <w:rsid w:val="00B7211B"/>
    <w:rsid w:val="00B80254"/>
    <w:rsid w:val="00B82E57"/>
    <w:rsid w:val="00B843E4"/>
    <w:rsid w:val="00BA0498"/>
    <w:rsid w:val="00BA254A"/>
    <w:rsid w:val="00BA707F"/>
    <w:rsid w:val="00BB4255"/>
    <w:rsid w:val="00BB64C7"/>
    <w:rsid w:val="00BC3FC1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3403"/>
    <w:rsid w:val="00C11A95"/>
    <w:rsid w:val="00C13A08"/>
    <w:rsid w:val="00C20159"/>
    <w:rsid w:val="00C21673"/>
    <w:rsid w:val="00C23AAD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93695"/>
    <w:rsid w:val="00C93BAE"/>
    <w:rsid w:val="00CA16B9"/>
    <w:rsid w:val="00CA2F73"/>
    <w:rsid w:val="00CA77E0"/>
    <w:rsid w:val="00CB0F7D"/>
    <w:rsid w:val="00CB3BE9"/>
    <w:rsid w:val="00CB46CB"/>
    <w:rsid w:val="00CB48B5"/>
    <w:rsid w:val="00CB4AFD"/>
    <w:rsid w:val="00CB5B09"/>
    <w:rsid w:val="00CB7566"/>
    <w:rsid w:val="00CB7B67"/>
    <w:rsid w:val="00CC2773"/>
    <w:rsid w:val="00CC3720"/>
    <w:rsid w:val="00CC5E24"/>
    <w:rsid w:val="00CC6322"/>
    <w:rsid w:val="00CC743A"/>
    <w:rsid w:val="00CD4794"/>
    <w:rsid w:val="00CE06B2"/>
    <w:rsid w:val="00CF1042"/>
    <w:rsid w:val="00CF635D"/>
    <w:rsid w:val="00CF6F21"/>
    <w:rsid w:val="00CF7D45"/>
    <w:rsid w:val="00D05534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B5A68"/>
    <w:rsid w:val="00DB7B2F"/>
    <w:rsid w:val="00DC2B54"/>
    <w:rsid w:val="00DC61BD"/>
    <w:rsid w:val="00DD1552"/>
    <w:rsid w:val="00DD1936"/>
    <w:rsid w:val="00DD1966"/>
    <w:rsid w:val="00DD7F2F"/>
    <w:rsid w:val="00DE2B28"/>
    <w:rsid w:val="00DE395D"/>
    <w:rsid w:val="00DE7691"/>
    <w:rsid w:val="00DF3C86"/>
    <w:rsid w:val="00E01550"/>
    <w:rsid w:val="00E03706"/>
    <w:rsid w:val="00E1057F"/>
    <w:rsid w:val="00E1206A"/>
    <w:rsid w:val="00E26453"/>
    <w:rsid w:val="00E30200"/>
    <w:rsid w:val="00E41A2F"/>
    <w:rsid w:val="00E45EC1"/>
    <w:rsid w:val="00E47321"/>
    <w:rsid w:val="00E53EE9"/>
    <w:rsid w:val="00E56399"/>
    <w:rsid w:val="00E56DA9"/>
    <w:rsid w:val="00E57EE9"/>
    <w:rsid w:val="00E63471"/>
    <w:rsid w:val="00E71A00"/>
    <w:rsid w:val="00E73CA7"/>
    <w:rsid w:val="00E75DF5"/>
    <w:rsid w:val="00E77BC3"/>
    <w:rsid w:val="00E831BF"/>
    <w:rsid w:val="00E87AF5"/>
    <w:rsid w:val="00E90555"/>
    <w:rsid w:val="00E90D0C"/>
    <w:rsid w:val="00E914D4"/>
    <w:rsid w:val="00EA3E83"/>
    <w:rsid w:val="00EA5F3C"/>
    <w:rsid w:val="00EA7331"/>
    <w:rsid w:val="00EB06C1"/>
    <w:rsid w:val="00EB17ED"/>
    <w:rsid w:val="00EC0905"/>
    <w:rsid w:val="00EC1847"/>
    <w:rsid w:val="00EC1E20"/>
    <w:rsid w:val="00EC2BCB"/>
    <w:rsid w:val="00EC55DA"/>
    <w:rsid w:val="00ED4FAB"/>
    <w:rsid w:val="00ED5D00"/>
    <w:rsid w:val="00ED697A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0BC6"/>
    <w:rsid w:val="00F11326"/>
    <w:rsid w:val="00F1529E"/>
    <w:rsid w:val="00F23B7E"/>
    <w:rsid w:val="00F30416"/>
    <w:rsid w:val="00F41B4F"/>
    <w:rsid w:val="00F42C24"/>
    <w:rsid w:val="00F43EB7"/>
    <w:rsid w:val="00F5164E"/>
    <w:rsid w:val="00F51676"/>
    <w:rsid w:val="00F5587A"/>
    <w:rsid w:val="00F60559"/>
    <w:rsid w:val="00F62026"/>
    <w:rsid w:val="00F623EC"/>
    <w:rsid w:val="00F70EB7"/>
    <w:rsid w:val="00F710A5"/>
    <w:rsid w:val="00F77235"/>
    <w:rsid w:val="00F83C40"/>
    <w:rsid w:val="00F935DC"/>
    <w:rsid w:val="00F966F3"/>
    <w:rsid w:val="00F97AA8"/>
    <w:rsid w:val="00FA0071"/>
    <w:rsid w:val="00FA2B2C"/>
    <w:rsid w:val="00FB2C6F"/>
    <w:rsid w:val="00FC1673"/>
    <w:rsid w:val="00FC236C"/>
    <w:rsid w:val="00FC60B2"/>
    <w:rsid w:val="00FC784B"/>
    <w:rsid w:val="00FD2C70"/>
    <w:rsid w:val="00FD3AF3"/>
    <w:rsid w:val="00FD67B2"/>
    <w:rsid w:val="00FE0420"/>
    <w:rsid w:val="00FE0F07"/>
    <w:rsid w:val="00FE2C9C"/>
    <w:rsid w:val="00FE65BC"/>
    <w:rsid w:val="00FE680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FDE1651-0CFB-4B9F-9CC0-FC0BF6313DF4}">
  <ds:schemaRefs/>
</ds:datastoreItem>
</file>

<file path=customXml/itemProps3.xml><?xml version="1.0" encoding="utf-8"?>
<ds:datastoreItem xmlns:ds="http://schemas.openxmlformats.org/officeDocument/2006/customXml" ds:itemID="{77C223EF-EFDC-420C-9A95-34A47CC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570</Words>
  <Characters>3537</Characters>
  <Application>Microsoft Office Word</Application>
  <DocSecurity>0</DocSecurity>
  <Lines>176</Lines>
  <Paragraphs>1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mplementering af Børnene Først</vt:lpstr>
      <vt:lpstr>Alm Tekst</vt:lpstr>
    </vt:vector>
  </TitlesOfParts>
  <Company>BUV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mplementering af Børnene Først</dc:title>
  <dc:creator>Børne- og Undervisningsministeriet</dc:creator>
  <cp:lastModifiedBy>Malene Baag</cp:lastModifiedBy>
  <cp:revision>167</cp:revision>
  <cp:lastPrinted>2019-03-06T15:36:00Z</cp:lastPrinted>
  <dcterms:created xsi:type="dcterms:W3CDTF">2023-03-23T08:37:00Z</dcterms:created>
  <dcterms:modified xsi:type="dcterms:W3CDTF">2025-06-10T08:13:00Z</dcterms:modified>
</cp:coreProperties>
</file>